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40B9" w14:textId="77777777" w:rsidR="00AB744F" w:rsidRPr="00EF2CD2" w:rsidRDefault="00AB744F" w:rsidP="00AB744F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Ügy típusa: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D2" w:rsidRPr="00EF2CD2">
        <w:rPr>
          <w:rFonts w:ascii="Times New Roman" w:hAnsi="Times New Roman" w:cs="Times New Roman"/>
          <w:sz w:val="24"/>
          <w:szCs w:val="24"/>
        </w:rPr>
        <w:t>közterületi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D2">
        <w:rPr>
          <w:rFonts w:ascii="Times New Roman" w:hAnsi="Times New Roman" w:cs="Times New Roman"/>
          <w:sz w:val="24"/>
          <w:szCs w:val="24"/>
        </w:rPr>
        <w:t>és ingatlanon belüli fás szárú növény kivágására irányuló kérelemmel, fás szárú növényekre irányuló panaszokkal kapcsolatos ügyintézés</w:t>
      </w:r>
    </w:p>
    <w:p w14:paraId="72CCEA32" w14:textId="77777777" w:rsidR="00C64FC4" w:rsidRPr="00112BBE" w:rsidRDefault="00AB744F" w:rsidP="00C64FC4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Jogszabály:</w:t>
      </w:r>
      <w:r w:rsidR="00C6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FC4">
        <w:rPr>
          <w:rFonts w:ascii="Times New Roman" w:hAnsi="Times New Roman" w:cs="Times New Roman"/>
          <w:sz w:val="24"/>
          <w:szCs w:val="24"/>
        </w:rPr>
        <w:t>a fás szárú növények védelméről szóló 346/2008. (XII. 30.) K. r., az erdőről, az erdő védelméről és az erdőgazdálkodásról szóló 2009. évi XXXVII. tv., Vecsés Város Önkormányzata Képviselő-testületének 14/2002. (VIII. 8.) önkormányzati rendelete a helyi környezet védelméről 8. § (6).</w:t>
      </w:r>
    </w:p>
    <w:p w14:paraId="3A417D12" w14:textId="77777777" w:rsidR="00AB744F" w:rsidRPr="00C64FC4" w:rsidRDefault="00AB744F" w:rsidP="00AB744F">
      <w:pPr>
        <w:rPr>
          <w:rFonts w:ascii="Times New Roman" w:hAnsi="Times New Roman" w:cs="Times New Roman"/>
          <w:sz w:val="24"/>
          <w:szCs w:val="24"/>
        </w:rPr>
      </w:pPr>
    </w:p>
    <w:p w14:paraId="7D67ED95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1712695D" w14:textId="513B9143" w:rsidR="00EF2CD2" w:rsidRDefault="00AB744F" w:rsidP="00245DF1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 xml:space="preserve">Fontos </w:t>
      </w:r>
      <w:proofErr w:type="gramStart"/>
      <w:r w:rsidRPr="00EC01CC">
        <w:rPr>
          <w:rFonts w:ascii="Times New Roman" w:hAnsi="Times New Roman" w:cs="Times New Roman"/>
          <w:b/>
          <w:sz w:val="24"/>
          <w:szCs w:val="24"/>
        </w:rPr>
        <w:t>tudnivalók:</w:t>
      </w:r>
      <w:r w:rsidR="00EF2CD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2CD2">
        <w:rPr>
          <w:rFonts w:ascii="Times New Roman" w:hAnsi="Times New Roman" w:cs="Times New Roman"/>
          <w:sz w:val="24"/>
          <w:szCs w:val="24"/>
        </w:rPr>
        <w:t>illetékmentes</w:t>
      </w:r>
      <w:r w:rsidR="00245DF1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860CE8E" w14:textId="77777777" w:rsidR="00245DF1" w:rsidRDefault="00245DF1" w:rsidP="00245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nyő- és diófa kivágási kérelemnek formanyomtatványa nincs</w:t>
      </w:r>
    </w:p>
    <w:p w14:paraId="74E0F925" w14:textId="77777777" w:rsidR="004C7E33" w:rsidRPr="00EF2CD2" w:rsidRDefault="004C7E33" w:rsidP="004C7E33">
      <w:pPr>
        <w:ind w:left="212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nyomtatvány letölthető: </w:t>
      </w:r>
      <w:hyperlink r:id="rId5" w:history="1">
        <w:r w:rsidRPr="00FF3B0D">
          <w:rPr>
            <w:rStyle w:val="Hiperhivatkozs"/>
            <w:rFonts w:ascii="Times New Roman" w:hAnsi="Times New Roman" w:cs="Times New Roman"/>
            <w:sz w:val="24"/>
            <w:szCs w:val="24"/>
          </w:rPr>
          <w:t>http://www.vecses.hu/polgarmesteri-hivatal/kozbiztonsagi_es_kornyezetvedelmi_osztaly</w:t>
        </w:r>
      </w:hyperlink>
    </w:p>
    <w:p w14:paraId="75C2FF4B" w14:textId="77777777" w:rsidR="00EF2CD2" w:rsidRDefault="00EF2CD2" w:rsidP="00EF2CD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z bejelentés írásban, szóban, elektronikusan</w:t>
      </w:r>
    </w:p>
    <w:p w14:paraId="54C8CE04" w14:textId="75409EAA" w:rsidR="00EF2CD2" w:rsidRDefault="00EF2CD2" w:rsidP="00EF2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etékmentes</w:t>
      </w:r>
    </w:p>
    <w:p w14:paraId="36944D57" w14:textId="77777777" w:rsidR="00EF2CD2" w:rsidRDefault="00EF2CD2" w:rsidP="00EF2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ügyintézési idő </w:t>
      </w:r>
      <w:r w:rsidR="009919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nap </w:t>
      </w:r>
    </w:p>
    <w:p w14:paraId="7267CCEE" w14:textId="77777777" w:rsidR="00AB744F" w:rsidRPr="00EF2CD2" w:rsidRDefault="00AB744F" w:rsidP="00AB744F">
      <w:pPr>
        <w:rPr>
          <w:rFonts w:ascii="Times New Roman" w:hAnsi="Times New Roman" w:cs="Times New Roman"/>
          <w:sz w:val="24"/>
          <w:szCs w:val="24"/>
        </w:rPr>
      </w:pPr>
    </w:p>
    <w:p w14:paraId="132DCDDC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5F3F2D16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15B19FBA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5A496A47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4D7EF91D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1B27A6C7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5B35E095" w14:textId="77777777" w:rsidR="00AB744F" w:rsidRPr="00EC01CC" w:rsidRDefault="00AB744F" w:rsidP="00AB744F">
      <w:pPr>
        <w:rPr>
          <w:rFonts w:ascii="Times New Roman" w:hAnsi="Times New Roman" w:cs="Times New Roman"/>
          <w:b/>
          <w:sz w:val="24"/>
          <w:szCs w:val="24"/>
        </w:rPr>
      </w:pPr>
    </w:p>
    <w:p w14:paraId="3CF58820" w14:textId="77777777" w:rsidR="00AB744F" w:rsidRP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gyintézés helye: </w:t>
      </w:r>
      <w:r>
        <w:rPr>
          <w:rFonts w:ascii="Times New Roman" w:hAnsi="Times New Roman" w:cs="Times New Roman"/>
          <w:sz w:val="24"/>
          <w:szCs w:val="24"/>
        </w:rPr>
        <w:t>Polgármesteri Hivatal, Közbiztonsági és Környezetvédelmi Osztály, fsz.</w:t>
      </w:r>
    </w:p>
    <w:p w14:paraId="3273FEDB" w14:textId="77777777" w:rsid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 w:rsidRPr="00EC01CC">
        <w:rPr>
          <w:rFonts w:ascii="Times New Roman" w:hAnsi="Times New Roman" w:cs="Times New Roman"/>
          <w:b/>
          <w:sz w:val="24"/>
          <w:szCs w:val="24"/>
        </w:rPr>
        <w:t>Ügyintéző neve, elérhetősége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EF">
        <w:rPr>
          <w:rFonts w:ascii="Times New Roman" w:hAnsi="Times New Roman" w:cs="Times New Roman"/>
          <w:sz w:val="24"/>
          <w:szCs w:val="24"/>
        </w:rPr>
        <w:t>Rózsa Balázs</w:t>
      </w:r>
    </w:p>
    <w:p w14:paraId="2704D91F" w14:textId="77777777" w:rsidR="00AB744F" w:rsidRPr="00AB744F" w:rsidRDefault="00AB744F" w:rsidP="00AB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555-225, fax: 352-009, </w:t>
      </w:r>
      <w:r w:rsidR="009919EF">
        <w:rPr>
          <w:rFonts w:ascii="Times New Roman" w:hAnsi="Times New Roman" w:cs="Times New Roman"/>
          <w:sz w:val="24"/>
          <w:szCs w:val="24"/>
        </w:rPr>
        <w:t>rozsa.balazs</w:t>
      </w:r>
      <w:r>
        <w:rPr>
          <w:rFonts w:ascii="Times New Roman" w:hAnsi="Times New Roman" w:cs="Times New Roman"/>
          <w:sz w:val="24"/>
          <w:szCs w:val="24"/>
        </w:rPr>
        <w:t>@vecses.hu</w:t>
      </w:r>
    </w:p>
    <w:p w14:paraId="000A51A2" w14:textId="77777777" w:rsidR="00D1493D" w:rsidRDefault="00D1493D"/>
    <w:sectPr w:rsidR="00D1493D" w:rsidSect="00767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4F"/>
    <w:rsid w:val="00222115"/>
    <w:rsid w:val="00245DF1"/>
    <w:rsid w:val="00451969"/>
    <w:rsid w:val="004C7E33"/>
    <w:rsid w:val="006C0EDE"/>
    <w:rsid w:val="00767371"/>
    <w:rsid w:val="00855E94"/>
    <w:rsid w:val="00975C59"/>
    <w:rsid w:val="009919EF"/>
    <w:rsid w:val="00AB744F"/>
    <w:rsid w:val="00AF6A5D"/>
    <w:rsid w:val="00C14803"/>
    <w:rsid w:val="00C600BF"/>
    <w:rsid w:val="00C64FC4"/>
    <w:rsid w:val="00D1493D"/>
    <w:rsid w:val="00E46A2E"/>
    <w:rsid w:val="00E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20E7"/>
  <w15:docId w15:val="{5A9274A9-4BD4-4BA0-AF64-10060DBD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73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7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cses.hu/polgarmesteri-hivatal/kozbiztonsagi_es_kornyezetvedelmi_osztal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4040-7598-40E8-9B56-24CBD91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csés Város Polgármesteri Hivatal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sés Város Polgármesteri Hivatala</dc:creator>
  <cp:lastModifiedBy>vvok vvok</cp:lastModifiedBy>
  <cp:revision>2</cp:revision>
  <dcterms:created xsi:type="dcterms:W3CDTF">2021-06-22T09:08:00Z</dcterms:created>
  <dcterms:modified xsi:type="dcterms:W3CDTF">2021-06-22T09:08:00Z</dcterms:modified>
</cp:coreProperties>
</file>